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360" w:before="0" w:after="0"/>
        <w:ind w:left="0" w:hanging="0"/>
        <w:contextualSpacing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Papers Published in Journals:</w:t>
      </w:r>
    </w:p>
    <w:tbl>
      <w:tblPr>
        <w:tblStyle w:val="TableGrid"/>
        <w:tblW w:w="1518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"/>
        <w:gridCol w:w="9278"/>
        <w:gridCol w:w="1316"/>
        <w:gridCol w:w="4130"/>
      </w:tblGrid>
      <w:tr>
        <w:trPr>
          <w:tblHeader w:val="true"/>
          <w:trHeight w:val="393" w:hRule="atLeast"/>
        </w:trPr>
        <w:tc>
          <w:tcPr>
            <w:tcW w:w="4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927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</w:rPr>
            </w:pPr>
            <w:r>
              <w:rPr>
                <w:b/>
                <w:lang w:val="en-US"/>
              </w:rPr>
              <w:t>Authors; Title; Journal; Vol; No; Pages; Year of Publication</w:t>
            </w:r>
          </w:p>
        </w:tc>
        <w:tc>
          <w:tcPr>
            <w:tcW w:w="13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dexed By</w:t>
            </w:r>
          </w:p>
        </w:tc>
        <w:tc>
          <w:tcPr>
            <w:tcW w:w="41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textAlignment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DOI</w:t>
            </w:r>
          </w:p>
        </w:tc>
      </w:tr>
      <w:tr>
        <w:trPr>
          <w:trHeight w:val="1183" w:hRule="atLeast"/>
        </w:trPr>
        <w:tc>
          <w:tcPr>
            <w:tcW w:w="46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78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oumyajit Chatterjee, Sukumar Nandi, Sandip Chakraborty; Aloe: Fault-tolerant network management and orchestration framework for IoT applications; IEEE Transactions on Network and Service Management; 17;4:2396–2409; 2020.</w:t>
            </w:r>
          </w:p>
        </w:tc>
        <w:tc>
          <w:tcPr>
            <w:tcW w:w="1316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  <w:tc>
          <w:tcPr>
            <w:tcW w:w="413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TNSM.2020.3008426</w:t>
            </w:r>
          </w:p>
        </w:tc>
      </w:tr>
      <w:tr>
        <w:trPr>
          <w:trHeight w:val="1172" w:hRule="atLeast"/>
        </w:trPr>
        <w:tc>
          <w:tcPr>
            <w:tcW w:w="46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78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kumar Nandi, Subhrendu Chattopadhyay; Alleviating hidden and exposed nodes in high-throughput wireless mesh networks; IEEE Transactions on Wireless communications; 15; 2; 928–937; 2016.</w:t>
            </w:r>
          </w:p>
        </w:tc>
        <w:tc>
          <w:tcPr>
            <w:tcW w:w="1316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  <w:tc>
          <w:tcPr>
            <w:tcW w:w="413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TWC.2015.2480398</w:t>
            </w:r>
          </w:p>
        </w:tc>
      </w:tr>
      <w:tr>
        <w:trPr>
          <w:trHeight w:val="1172" w:hRule="atLeast"/>
        </w:trPr>
        <w:tc>
          <w:tcPr>
            <w:tcW w:w="460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auto"/>
                <w:sz w:val="24"/>
              </w:rPr>
            </w:pPr>
            <w:r>
              <w:rPr/>
              <w:t xml:space="preserve">Shubha Brata Nath, Subhrendu Chattopadhyay, Raja Karmakar, Sourav Kanti Addya, Sandip Chakraborty and Soumya K Ghosh ; Containerized Deployment of Micro-services in Fog Devices: A Reinforcement Learning-based Approach; </w:t>
            </w:r>
            <w:bookmarkStart w:id="0" w:name="_GoBack"/>
            <w:bookmarkEnd w:id="0"/>
            <w:r>
              <w:rPr/>
              <w:t>The Journal of Supercomputing, Springer US; 78; 5: 6817–6845; 2022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ListParagraph"/>
              <w:spacing w:lineRule="auto" w:line="360" w:before="0" w:after="0"/>
              <w:ind w:left="0" w:firstLine="72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316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30" w:type="dxa"/>
            <w:tcBorders/>
            <w:shd w:color="auto" w:fill="auto" w:val="clear"/>
          </w:tcPr>
          <w:p>
            <w:pPr>
              <w:pStyle w:val="Normal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https://doi.org/10.1007/s11227-021-04135-2</w:t>
            </w:r>
          </w:p>
        </w:tc>
      </w:tr>
    </w:tbl>
    <w:p>
      <w:pPr>
        <w:pStyle w:val="ListParagraph"/>
        <w:tabs>
          <w:tab w:val="clear" w:pos="720"/>
          <w:tab w:val="left" w:pos="5387" w:leader="none"/>
        </w:tabs>
        <w:spacing w:lineRule="auto" w:line="360" w:before="0" w:after="0"/>
        <w:ind w:left="0" w:hanging="0"/>
        <w:contextualSpacing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 w:before="0" w:after="0"/>
        <w:rPr>
          <w:b/>
          <w:b/>
          <w:lang w:val="en-US"/>
        </w:rPr>
      </w:pPr>
      <w:r>
        <w:rPr>
          <w:b/>
          <w:lang w:val="en-US"/>
        </w:rPr>
      </w:r>
      <w:r>
        <w:br w:type="page"/>
      </w:r>
    </w:p>
    <w:p>
      <w:pPr>
        <w:pStyle w:val="ListParagraph"/>
        <w:tabs>
          <w:tab w:val="clear" w:pos="720"/>
          <w:tab w:val="left" w:pos="5387" w:leader="none"/>
        </w:tabs>
        <w:spacing w:lineRule="auto" w:line="360" w:before="0" w:after="0"/>
        <w:ind w:left="0" w:hanging="0"/>
        <w:contextualSpacing/>
        <w:rPr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Papers Published in Conferences: </w:t>
      </w:r>
    </w:p>
    <w:tbl>
      <w:tblPr>
        <w:tblStyle w:val="TableGrid"/>
        <w:tblW w:w="15127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"/>
        <w:gridCol w:w="7579"/>
        <w:gridCol w:w="1133"/>
        <w:gridCol w:w="3402"/>
        <w:gridCol w:w="992"/>
        <w:gridCol w:w="1269"/>
      </w:tblGrid>
      <w:tr>
        <w:trPr>
          <w:tblHeader w:val="true"/>
        </w:trPr>
        <w:tc>
          <w:tcPr>
            <w:tcW w:w="751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#</w:t>
            </w:r>
          </w:p>
        </w:tc>
        <w:tc>
          <w:tcPr>
            <w:tcW w:w="757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</w:rPr>
            </w:pPr>
            <w:r>
              <w:rPr>
                <w:b/>
                <w:highlight w:val="lightGray"/>
                <w:lang w:val="en-US"/>
              </w:rPr>
              <w:t>Authors; Title; Vol; No; Pages</w:t>
            </w:r>
          </w:p>
        </w:tc>
        <w:tc>
          <w:tcPr>
            <w:tcW w:w="1133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Role</w:t>
            </w:r>
          </w:p>
        </w:tc>
        <w:tc>
          <w:tcPr>
            <w:tcW w:w="3402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DOI</w:t>
            </w:r>
          </w:p>
        </w:tc>
        <w:tc>
          <w:tcPr>
            <w:tcW w:w="992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Conference type</w:t>
            </w:r>
          </w:p>
        </w:tc>
        <w:tc>
          <w:tcPr>
            <w:tcW w:w="1269" w:type="dxa"/>
            <w:tcBorders/>
            <w:shd w:color="auto" w:fill="D0CECE" w:themeFill="background2" w:themeFillShade="e6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highlight w:val="lightGray"/>
                <w:lang w:val="en-US"/>
              </w:rPr>
            </w:pPr>
            <w:r>
              <w:rPr>
                <w:b/>
                <w:highlight w:val="lightGray"/>
                <w:lang w:val="en-US"/>
              </w:rPr>
              <w:t>Indexed By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oumyajit Chatterjee, Sukumar Nandi, Sandip Chakraborty; Aloe: An elastic auto-scaled and self-stabilized orchestration framework for IoT applications; In 38th IEEE International Conference on Computer Communications (INFOCOM); 38; 802-810; 2019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INFOCOM.2019.8737656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ukumar Nandi, Sandip Chakraborty, Abhinandan Prasad; Amalgam: Distributed network control with scalable service chaining; In 19th IFIP Networking Conference (IFIP Networking); 19; 519-523; 2020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hubha Brata Nath, Subhrendu Chattopadhyay, Raja Karmakar, Sourav Kanti Addya, Sandip Chakraborty, Soumya K. Ghosh; PTC: Pick-test-choose to place containerized micro-services in IoT. In 2019 IEEE Global Communications Conference (GLOBECOM); 1–6; 2019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GLOBECOM38437.2019.9013163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ukumar Nandi, Samar Shailendra, Sandip Chakraborty; Poster: Primary path effect in multi-path TCP: How serious is it for deployment consideration?; In 18th ACM International Symposium on Mobile Ad Hoc Networking and Computing (MobiHoc); 18; 36; 2017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45/3084041.3084076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amar Shailendra, Sukumar Nandi, Sandip Chakraborty; Improving MPTCP performance by enabling sub-flow selection over a SDN supported network; In 14th International Conference on Wireless and Mobile Computing; Networking and Communications (WiMob); 14; 1-8; 2018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WiMOB.2018.8589143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Niladri Sett, Sukumar Nandi, Sandip Chakraborty; Flipper: Fault-tolerant distributed network management and control; In 15th IFIP/IEEE International Symposium on Integrated Network Management (IM); 15; 421-427; 2017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23919/INM.2017.7987307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51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79" w:type="dxa"/>
            <w:tcBorders/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iladri Sett, Subhrendu Chattopadhyay, Sanasam Ranbir Singh, Sukumar Nandi; A time aware method for predicting dull nodes and links in evolving networks for data cleaning; In 14th IEEE/WIC/ACM International Conference on Web Intelligence (WI); 14; 304–310; 2016.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WI.2016.0050</w:t>
            </w:r>
          </w:p>
        </w:tc>
        <w:tc>
          <w:tcPr>
            <w:tcW w:w="99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anav Kumar Singh, Subhrendu Chattopadhyay, Pradeep kumar Gajendra Bhale, Sukumar Nandi; Fast and secure handoffs for V2I communication in smart city wi-fi deployment; In 14th International Conference on Distributed Computing and Internet Technology (ICDCIT); ;189-204; 2017.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007/978-3-319-72344-0_15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5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bhrendu Chattopadhyay; ES2: Managing link level parameters for elevating data rate and stability in high throughput WLAN; In 8th International Conference on COMmunication System &amp; NETworks (COMSNETS); 8; 1-8 2016.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6.7439977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bhrendu Chattopadhyay, Sandip Chakraborty, Sukumar Nandi; Leveraging the trade-off between spatial reuse and channel contention in wireless mesh networks; In 8th International Conference on COMmunication System &amp; NETworks (COMSNETS); 8; 1-8; 2016.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6.7439963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5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bhrendu Chattopadhyay, Suchetana Chakraborty, Sukumar Nandi; Defending concealedness in IEEE 802.11n; In 6th IEEE International Conference on COMmunication System &amp; NETworks (COMSNETS); 6; 1–8; 2014.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COMSNETS.2014.6734873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>
        <w:trPr/>
        <w:tc>
          <w:tcPr>
            <w:tcW w:w="75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5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ushanta Karmakar, Subhrendu Chattopadhyay; A trigger counting mechanism for ring topology; In 37th Australasian Computer Science Conference (ACSC); 37; pages 81–87; 2014.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>
        <w:trPr/>
        <w:tc>
          <w:tcPr>
            <w:tcW w:w="751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79" w:type="dxa"/>
            <w:tcBorders>
              <w:top w:val="nil"/>
            </w:tcBorders>
            <w:shd w:color="auto"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andip Chakraborty, Sukumar Nandi, Subhrendu Chattopadhyay; Surpassing flow fairness in a mesh network: How to ensure equity among end users?; In 7th IEEE International Conference on Advanced Networks and Telecommunication Systems (ANTS); 7; 1-6; 2013.</w:t>
            </w:r>
          </w:p>
        </w:tc>
        <w:tc>
          <w:tcPr>
            <w:tcW w:w="113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.1109/ANTS.2013.6802836</w:t>
            </w:r>
          </w:p>
        </w:tc>
        <w:tc>
          <w:tcPr>
            <w:tcW w:w="99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>
      <w:pPr>
        <w:pStyle w:val="Normal"/>
        <w:tabs>
          <w:tab w:val="clear" w:pos="720"/>
          <w:tab w:val="left" w:pos="5387" w:leader="none"/>
        </w:tabs>
        <w:spacing w:lineRule="auto" w:line="360" w:before="0" w:after="0"/>
        <w:rPr/>
      </w:pPr>
      <w:r>
        <w:rPr/>
      </w:r>
    </w:p>
    <w:sectPr>
      <w:headerReference w:type="default" r:id="rId2"/>
      <w:type w:val="nextPage"/>
      <w:pgSz w:orient="landscape" w:w="16820" w:h="11906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spacing w:lineRule="auto" w:line="360" w:before="0" w:after="0"/>
      <w:ind w:left="0" w:hanging="0"/>
      <w:contextualSpacing/>
      <w:jc w:val="center"/>
      <w:rPr>
        <w:rFonts w:ascii="Calibri Light" w:hAnsi="Calibri Light" w:cs="Calibri Light" w:asciiTheme="majorHAnsi" w:cstheme="majorHAnsi" w:hAnsiTheme="majorHAnsi"/>
        <w:b/>
        <w:b/>
        <w:color w:val="000000" w:themeColor="text1"/>
        <w:sz w:val="40"/>
        <w:szCs w:val="40"/>
        <w:lang w:val="en-US"/>
      </w:rPr>
    </w:pPr>
    <w:r>
      <w:rPr>
        <w:rFonts w:cs="Calibri Light" w:cstheme="majorHAnsi" w:ascii="Calibri Light" w:hAnsi="Calibri Light"/>
        <w:b/>
        <w:color w:val="000000" w:themeColor="text1"/>
        <w:sz w:val="40"/>
        <w:szCs w:val="40"/>
        <w:lang w:val="en-US"/>
      </w:rPr>
    </w:r>
  </w:p>
  <w:p>
    <w:pPr>
      <w:pStyle w:val="ListParagraph"/>
      <w:spacing w:lineRule="auto" w:line="360" w:before="0" w:after="0"/>
      <w:ind w:left="0" w:hanging="0"/>
      <w:contextualSpacing/>
      <w:jc w:val="center"/>
      <w:rPr>
        <w:rFonts w:ascii="Calibri Light" w:hAnsi="Calibri Light" w:cs="Calibri Light" w:asciiTheme="majorHAnsi" w:cstheme="majorHAnsi" w:hAnsiTheme="majorHAnsi"/>
        <w:b/>
        <w:b/>
        <w:color w:val="000000" w:themeColor="text1"/>
        <w:sz w:val="40"/>
        <w:szCs w:val="40"/>
        <w:lang w:val="en-US"/>
      </w:rPr>
    </w:pPr>
    <w:r>
      <w:rPr>
        <w:rFonts w:cs="Calibri Light" w:ascii="Calibri Light" w:hAnsi="Calibri Light" w:asciiTheme="majorHAnsi" w:cstheme="majorHAnsi" w:hAnsiTheme="majorHAnsi"/>
        <w:b/>
        <w:color w:val="000000" w:themeColor="text1"/>
        <w:sz w:val="40"/>
        <w:szCs w:val="40"/>
        <w:lang w:val="en-US"/>
      </w:rPr>
      <w:t>List of Publications</w:t>
    </w:r>
  </w:p>
</w:hdr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00000A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f137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f137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b1f9b"/>
    <w:rPr>
      <w:rFonts w:ascii="Tahoma" w:hAnsi="Tahoma" w:cs="Tahoma"/>
      <w:color w:val="00000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a7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312a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f137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f137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1374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720c1e"/>
    <w:pPr>
      <w:widowControl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en-IN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1f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206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FC8B-D0D4-F94B-9BA3-202B6C3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7.2$Linux_X86_64 LibreOffice_project/40$Build-2</Application>
  <Pages>4</Pages>
  <Words>624</Words>
  <Characters>4316</Characters>
  <CharactersWithSpaces>4832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0:19:00Z</dcterms:created>
  <dc:creator>pranav</dc:creator>
  <dc:description/>
  <dc:language>en-IN</dc:language>
  <cp:lastModifiedBy/>
  <cp:lastPrinted>2021-05-09T00:05:00Z</cp:lastPrinted>
  <dcterms:modified xsi:type="dcterms:W3CDTF">2023-03-16T12:52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